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B98B" w14:textId="77777777" w:rsidR="00424961" w:rsidRPr="00424961" w:rsidRDefault="00424961" w:rsidP="00424961">
      <w:pPr>
        <w:pStyle w:val="Title"/>
        <w:rPr>
          <w:color w:val="0070C0"/>
        </w:rPr>
      </w:pPr>
      <w:r>
        <w:tab/>
      </w:r>
      <w:r>
        <w:tab/>
      </w:r>
      <w:r>
        <w:tab/>
      </w:r>
      <w:r>
        <w:tab/>
      </w:r>
      <w:r w:rsidRPr="00424961">
        <w:rPr>
          <w:color w:val="0070C0"/>
        </w:rPr>
        <w:t xml:space="preserve">       Doc Assist</w:t>
      </w:r>
    </w:p>
    <w:p w14:paraId="6F01FAA3" w14:textId="77777777" w:rsidR="00424961" w:rsidRDefault="00424961" w:rsidP="00424961">
      <w:pPr>
        <w:pStyle w:val="Subtitle"/>
        <w:ind w:left="3600"/>
        <w:rPr>
          <w:color w:val="0070C0"/>
        </w:rPr>
      </w:pPr>
      <w:r w:rsidRPr="00424961">
        <w:rPr>
          <w:rFonts w:eastAsiaTheme="minorHAnsi"/>
          <w:color w:val="0070C0"/>
          <w:spacing w:val="0"/>
        </w:rPr>
        <w:t xml:space="preserve">      </w:t>
      </w:r>
      <w:r w:rsidRPr="00424961">
        <w:rPr>
          <w:color w:val="0070C0"/>
        </w:rPr>
        <w:t>Drag.Drop.Create</w:t>
      </w:r>
    </w:p>
    <w:p w14:paraId="39F923B2" w14:textId="77777777" w:rsidR="002D3109" w:rsidRDefault="002D3109" w:rsidP="00424961"/>
    <w:p w14:paraId="25DB2D78" w14:textId="77777777" w:rsidR="002D3109" w:rsidRDefault="002D3109" w:rsidP="004249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8840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C2B35" w14:textId="77777777" w:rsidR="00657352" w:rsidRDefault="00657352">
          <w:pPr>
            <w:pStyle w:val="TOCHeading"/>
          </w:pPr>
          <w:r>
            <w:t>Contents</w:t>
          </w:r>
        </w:p>
        <w:p w14:paraId="24C28F8F" w14:textId="6BAA27BD" w:rsidR="00657352" w:rsidRDefault="00657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37454" w:history="1">
            <w:r w:rsidRPr="00296B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6BA5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0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2BBA" w14:textId="6D599718" w:rsidR="00657352" w:rsidRDefault="000240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137455" w:history="1">
            <w:r w:rsidR="00657352" w:rsidRPr="00296BA5">
              <w:rPr>
                <w:rStyle w:val="Hyperlink"/>
                <w:noProof/>
              </w:rPr>
              <w:t>2.</w:t>
            </w:r>
            <w:r w:rsidR="00657352">
              <w:rPr>
                <w:rFonts w:eastAsiaTheme="minorEastAsia"/>
                <w:noProof/>
                <w:lang w:eastAsia="en-IN"/>
              </w:rPr>
              <w:tab/>
            </w:r>
            <w:r w:rsidR="00657352" w:rsidRPr="00296BA5">
              <w:rPr>
                <w:rStyle w:val="Hyperlink"/>
                <w:noProof/>
              </w:rPr>
              <w:t>How to use?</w:t>
            </w:r>
            <w:r w:rsidR="00657352">
              <w:rPr>
                <w:noProof/>
                <w:webHidden/>
              </w:rPr>
              <w:tab/>
            </w:r>
            <w:r w:rsidR="00657352">
              <w:rPr>
                <w:noProof/>
                <w:webHidden/>
              </w:rPr>
              <w:fldChar w:fldCharType="begin"/>
            </w:r>
            <w:r w:rsidR="00657352">
              <w:rPr>
                <w:noProof/>
                <w:webHidden/>
              </w:rPr>
              <w:instrText xml:space="preserve"> PAGEREF _Toc523137455 \h </w:instrText>
            </w:r>
            <w:r w:rsidR="00657352">
              <w:rPr>
                <w:noProof/>
                <w:webHidden/>
              </w:rPr>
            </w:r>
            <w:r w:rsidR="006573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7352">
              <w:rPr>
                <w:noProof/>
                <w:webHidden/>
              </w:rPr>
              <w:fldChar w:fldCharType="end"/>
            </w:r>
          </w:hyperlink>
        </w:p>
        <w:p w14:paraId="3C3C630D" w14:textId="0F43BA5D" w:rsidR="00657352" w:rsidRDefault="000240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137456" w:history="1">
            <w:r w:rsidR="00657352" w:rsidRPr="00296BA5">
              <w:rPr>
                <w:rStyle w:val="Hyperlink"/>
                <w:noProof/>
              </w:rPr>
              <w:t>3.</w:t>
            </w:r>
            <w:r w:rsidR="00657352">
              <w:rPr>
                <w:rFonts w:eastAsiaTheme="minorEastAsia"/>
                <w:noProof/>
                <w:lang w:eastAsia="en-IN"/>
              </w:rPr>
              <w:tab/>
            </w:r>
            <w:r w:rsidR="00657352" w:rsidRPr="00296BA5">
              <w:rPr>
                <w:rStyle w:val="Hyperlink"/>
                <w:noProof/>
              </w:rPr>
              <w:t>Technical Design</w:t>
            </w:r>
            <w:r w:rsidR="00657352">
              <w:rPr>
                <w:noProof/>
                <w:webHidden/>
              </w:rPr>
              <w:tab/>
            </w:r>
            <w:r w:rsidR="00657352">
              <w:rPr>
                <w:noProof/>
                <w:webHidden/>
              </w:rPr>
              <w:fldChar w:fldCharType="begin"/>
            </w:r>
            <w:r w:rsidR="00657352">
              <w:rPr>
                <w:noProof/>
                <w:webHidden/>
              </w:rPr>
              <w:instrText xml:space="preserve"> PAGEREF _Toc523137456 \h </w:instrText>
            </w:r>
            <w:r w:rsidR="00657352">
              <w:rPr>
                <w:noProof/>
                <w:webHidden/>
              </w:rPr>
            </w:r>
            <w:r w:rsidR="006573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7352">
              <w:rPr>
                <w:noProof/>
                <w:webHidden/>
              </w:rPr>
              <w:fldChar w:fldCharType="end"/>
            </w:r>
          </w:hyperlink>
        </w:p>
        <w:p w14:paraId="73B0B373" w14:textId="77777777" w:rsidR="00657352" w:rsidRDefault="00657352">
          <w:r>
            <w:rPr>
              <w:b/>
              <w:bCs/>
              <w:noProof/>
            </w:rPr>
            <w:fldChar w:fldCharType="end"/>
          </w:r>
        </w:p>
      </w:sdtContent>
    </w:sdt>
    <w:p w14:paraId="5CE138CA" w14:textId="77777777" w:rsidR="002D3109" w:rsidRDefault="002D3109" w:rsidP="00424961"/>
    <w:p w14:paraId="474C7A85" w14:textId="77777777" w:rsidR="002D3109" w:rsidRDefault="002D3109" w:rsidP="00424961"/>
    <w:p w14:paraId="5C0511B0" w14:textId="77777777" w:rsidR="002D3109" w:rsidRDefault="002D3109" w:rsidP="00424961"/>
    <w:p w14:paraId="498470D1" w14:textId="77777777" w:rsidR="002D3109" w:rsidRDefault="002D3109" w:rsidP="00424961"/>
    <w:p w14:paraId="78E8E0A2" w14:textId="77777777" w:rsidR="002D3109" w:rsidRDefault="002D3109" w:rsidP="00424961"/>
    <w:p w14:paraId="18FE9779" w14:textId="77777777" w:rsidR="002D3109" w:rsidRDefault="002D3109" w:rsidP="00424961"/>
    <w:p w14:paraId="7A05B0BB" w14:textId="77777777" w:rsidR="002D3109" w:rsidRDefault="002D3109" w:rsidP="00424961"/>
    <w:p w14:paraId="4759E37B" w14:textId="77777777" w:rsidR="002D3109" w:rsidRDefault="002D3109" w:rsidP="00424961"/>
    <w:p w14:paraId="5E78AEBD" w14:textId="77777777" w:rsidR="002D3109" w:rsidRDefault="002D3109" w:rsidP="00424961"/>
    <w:p w14:paraId="56D46652" w14:textId="77777777" w:rsidR="002D3109" w:rsidRDefault="002D3109" w:rsidP="00424961"/>
    <w:p w14:paraId="2D663394" w14:textId="77777777" w:rsidR="002D3109" w:rsidRDefault="002D3109" w:rsidP="00424961"/>
    <w:p w14:paraId="44D57BCC" w14:textId="77777777" w:rsidR="002D3109" w:rsidRDefault="002D3109" w:rsidP="00424961"/>
    <w:p w14:paraId="4CFB2271" w14:textId="77777777" w:rsidR="002D3109" w:rsidRDefault="002D3109" w:rsidP="00424961"/>
    <w:p w14:paraId="59652104" w14:textId="77777777" w:rsidR="002D3109" w:rsidRDefault="002D3109" w:rsidP="00424961"/>
    <w:p w14:paraId="17B079BC" w14:textId="77777777" w:rsidR="002D3109" w:rsidRDefault="002D3109" w:rsidP="00424961"/>
    <w:p w14:paraId="683AEE9F" w14:textId="77777777" w:rsidR="002D3109" w:rsidRDefault="002D3109" w:rsidP="00424961"/>
    <w:p w14:paraId="37E134FC" w14:textId="77777777" w:rsidR="002D3109" w:rsidRDefault="002D3109" w:rsidP="00424961"/>
    <w:p w14:paraId="55BA7E9D" w14:textId="77777777" w:rsidR="002D3109" w:rsidRDefault="002D3109" w:rsidP="00424961"/>
    <w:p w14:paraId="6E98296B" w14:textId="77777777" w:rsidR="002D3109" w:rsidRDefault="002D3109" w:rsidP="00424961"/>
    <w:p w14:paraId="5E79ECA6" w14:textId="77777777" w:rsidR="002D3109" w:rsidRDefault="002D3109" w:rsidP="00424961"/>
    <w:p w14:paraId="06788309" w14:textId="77777777" w:rsidR="002D3109" w:rsidRDefault="002D3109" w:rsidP="00424961"/>
    <w:p w14:paraId="5847A4DE" w14:textId="77777777" w:rsidR="002D3109" w:rsidRDefault="002D3109" w:rsidP="00424961"/>
    <w:p w14:paraId="4F8CC61E" w14:textId="77777777" w:rsidR="002D3109" w:rsidRDefault="002D3109" w:rsidP="00424961"/>
    <w:p w14:paraId="66995532" w14:textId="77777777" w:rsidR="002D3109" w:rsidRDefault="002D3109" w:rsidP="00424961"/>
    <w:p w14:paraId="23665960" w14:textId="77777777" w:rsidR="002D3109" w:rsidRDefault="002D3109" w:rsidP="00424961"/>
    <w:p w14:paraId="287F752B" w14:textId="77777777" w:rsidR="002D3109" w:rsidRDefault="002D3109" w:rsidP="002D3109">
      <w:pPr>
        <w:pStyle w:val="Heading1"/>
        <w:numPr>
          <w:ilvl w:val="0"/>
          <w:numId w:val="2"/>
        </w:numPr>
      </w:pPr>
      <w:bookmarkStart w:id="0" w:name="_Toc523137454"/>
      <w:r>
        <w:t>Solution Overview</w:t>
      </w:r>
      <w:bookmarkEnd w:id="0"/>
    </w:p>
    <w:p w14:paraId="3CBEBC6D" w14:textId="77777777" w:rsidR="002D3109" w:rsidRPr="002D3109" w:rsidRDefault="002D3109" w:rsidP="002D3109"/>
    <w:p w14:paraId="7C4F7836" w14:textId="77777777" w:rsidR="00424961" w:rsidRDefault="00424961" w:rsidP="00424961">
      <w:r>
        <w:t>Creating technical document is highly manual, effort intensive and consumes valuable time of developer. Maintaining such documents in an everchanging process landscape is even more difficult.</w:t>
      </w:r>
    </w:p>
    <w:p w14:paraId="0FC3AEEC" w14:textId="77777777" w:rsidR="00424961" w:rsidRDefault="00424961" w:rsidP="00424961">
      <w:r>
        <w:t xml:space="preserve">With Doc Assist you can export the entire project to a document with just a single click. It contains </w:t>
      </w:r>
    </w:p>
    <w:p w14:paraId="611A5E96" w14:textId="77777777" w:rsidR="00424961" w:rsidRDefault="00424961" w:rsidP="00424961">
      <w:pPr>
        <w:pStyle w:val="ListParagraph"/>
        <w:numPr>
          <w:ilvl w:val="0"/>
          <w:numId w:val="1"/>
        </w:numPr>
      </w:pPr>
      <w:r>
        <w:t xml:space="preserve">The overview of solution </w:t>
      </w:r>
    </w:p>
    <w:p w14:paraId="4BAB8BF0" w14:textId="77777777" w:rsidR="00424961" w:rsidRDefault="00424961" w:rsidP="00424961">
      <w:pPr>
        <w:pStyle w:val="ListParagraph"/>
        <w:numPr>
          <w:ilvl w:val="0"/>
          <w:numId w:val="1"/>
        </w:numPr>
      </w:pPr>
      <w:r>
        <w:t>List of Applications/Web Services used</w:t>
      </w:r>
    </w:p>
    <w:p w14:paraId="0F24622A" w14:textId="77777777" w:rsidR="00424961" w:rsidRDefault="00424961" w:rsidP="00424961">
      <w:pPr>
        <w:pStyle w:val="ListParagraph"/>
        <w:numPr>
          <w:ilvl w:val="0"/>
          <w:numId w:val="1"/>
        </w:numPr>
      </w:pPr>
      <w:r>
        <w:t>Details of all key activities</w:t>
      </w:r>
    </w:p>
    <w:p w14:paraId="01D68EEC" w14:textId="77777777" w:rsidR="00424961" w:rsidRDefault="00424961" w:rsidP="00424961">
      <w:pPr>
        <w:pStyle w:val="ListParagraph"/>
        <w:numPr>
          <w:ilvl w:val="0"/>
          <w:numId w:val="1"/>
        </w:numPr>
      </w:pPr>
      <w:r>
        <w:t xml:space="preserve">Module wise details around variables, arguments and logging </w:t>
      </w:r>
    </w:p>
    <w:p w14:paraId="1F35A6EA" w14:textId="77777777" w:rsidR="00424961" w:rsidRDefault="00424961" w:rsidP="00424961">
      <w:pPr>
        <w:pStyle w:val="ListParagraph"/>
        <w:numPr>
          <w:ilvl w:val="0"/>
          <w:numId w:val="1"/>
        </w:numPr>
      </w:pPr>
      <w:r>
        <w:t>Screenshots of each workflow at module level</w:t>
      </w:r>
    </w:p>
    <w:p w14:paraId="685114CE" w14:textId="77777777" w:rsidR="002D3109" w:rsidRDefault="00424961" w:rsidP="00424961">
      <w:r>
        <w:t>If you modify the code, just redo the same and find the updated document in  single click.</w:t>
      </w:r>
    </w:p>
    <w:p w14:paraId="099823B7" w14:textId="77777777" w:rsidR="002D3109" w:rsidRDefault="002D3109" w:rsidP="00424961"/>
    <w:p w14:paraId="2C9EE724" w14:textId="77777777" w:rsidR="002D3109" w:rsidRDefault="002D3109" w:rsidP="00424961"/>
    <w:p w14:paraId="67162ABD" w14:textId="77777777" w:rsidR="002D3109" w:rsidRDefault="0057619B" w:rsidP="0057619B">
      <w:pPr>
        <w:pStyle w:val="Heading1"/>
        <w:numPr>
          <w:ilvl w:val="0"/>
          <w:numId w:val="2"/>
        </w:numPr>
      </w:pPr>
      <w:bookmarkStart w:id="1" w:name="_Toc523137455"/>
      <w:r>
        <w:t>How to use?</w:t>
      </w:r>
      <w:bookmarkEnd w:id="1"/>
    </w:p>
    <w:p w14:paraId="58728C9F" w14:textId="77777777" w:rsidR="0057619B" w:rsidRDefault="0057619B" w:rsidP="0057619B"/>
    <w:p w14:paraId="6EB1F9D6" w14:textId="177A6885" w:rsidR="00232907" w:rsidRDefault="00232907" w:rsidP="0057619B">
      <w:pPr>
        <w:pStyle w:val="ListParagraph"/>
        <w:numPr>
          <w:ilvl w:val="0"/>
          <w:numId w:val="3"/>
        </w:numPr>
      </w:pPr>
      <w:r>
        <w:t xml:space="preserve">Use package </w:t>
      </w:r>
      <w:proofErr w:type="spellStart"/>
      <w:r>
        <w:t>ActivitiesDoAssist</w:t>
      </w:r>
      <w:proofErr w:type="spellEnd"/>
      <w:r>
        <w:t xml:space="preserve"> from Git Repository contained </w:t>
      </w:r>
      <w:bookmarkStart w:id="2" w:name="_GoBack"/>
      <w:bookmarkEnd w:id="2"/>
      <w:r>
        <w:t xml:space="preserve">on the main folder. </w:t>
      </w:r>
    </w:p>
    <w:p w14:paraId="3D89822F" w14:textId="2FFBECA3" w:rsidR="0057619B" w:rsidRDefault="0057619B" w:rsidP="0057619B">
      <w:pPr>
        <w:pStyle w:val="ListParagraph"/>
        <w:numPr>
          <w:ilvl w:val="0"/>
          <w:numId w:val="3"/>
        </w:numPr>
      </w:pPr>
      <w:proofErr w:type="spellStart"/>
      <w:r>
        <w:t>Goto</w:t>
      </w:r>
      <w:proofErr w:type="spellEnd"/>
      <w:r>
        <w:t xml:space="preserve"> Packages</w:t>
      </w:r>
    </w:p>
    <w:p w14:paraId="5F54176B" w14:textId="77777777" w:rsidR="0057619B" w:rsidRDefault="0057619B" w:rsidP="0057619B">
      <w:pPr>
        <w:pStyle w:val="ListParagraph"/>
        <w:numPr>
          <w:ilvl w:val="0"/>
          <w:numId w:val="3"/>
        </w:numPr>
      </w:pPr>
      <w:r>
        <w:t xml:space="preserve">Configure new package source , add </w:t>
      </w:r>
      <w:proofErr w:type="spellStart"/>
      <w:r>
        <w:t>url</w:t>
      </w:r>
      <w:proofErr w:type="spellEnd"/>
    </w:p>
    <w:p w14:paraId="3813559D" w14:textId="77777777" w:rsidR="0057619B" w:rsidRDefault="0057619B" w:rsidP="0057619B">
      <w:pPr>
        <w:pStyle w:val="ListParagraph"/>
        <w:numPr>
          <w:ilvl w:val="0"/>
          <w:numId w:val="3"/>
        </w:numPr>
      </w:pPr>
      <w:r>
        <w:t>Download and install “</w:t>
      </w:r>
      <w:proofErr w:type="spellStart"/>
      <w:r>
        <w:t>DocAssist</w:t>
      </w:r>
      <w:proofErr w:type="spellEnd"/>
      <w:r>
        <w:t>”</w:t>
      </w:r>
    </w:p>
    <w:p w14:paraId="58C83788" w14:textId="77777777" w:rsidR="0057619B" w:rsidRDefault="0057619B" w:rsidP="0057619B">
      <w:pPr>
        <w:pStyle w:val="ListParagraph"/>
        <w:numPr>
          <w:ilvl w:val="0"/>
          <w:numId w:val="3"/>
        </w:numPr>
      </w:pPr>
      <w:r>
        <w:t xml:space="preserve">Drag drop activity Create Document </w:t>
      </w:r>
    </w:p>
    <w:p w14:paraId="140751E6" w14:textId="77777777" w:rsidR="0057619B" w:rsidRDefault="0057619B" w:rsidP="0057619B">
      <w:pPr>
        <w:pStyle w:val="ListParagraph"/>
        <w:numPr>
          <w:ilvl w:val="0"/>
          <w:numId w:val="3"/>
        </w:numPr>
      </w:pPr>
      <w:r>
        <w:t>Give the path of the project folder as input parameter “</w:t>
      </w:r>
      <w:proofErr w:type="spellStart"/>
      <w:r>
        <w:t>SolutionPath</w:t>
      </w:r>
      <w:proofErr w:type="spellEnd"/>
      <w:r>
        <w:t>”</w:t>
      </w:r>
    </w:p>
    <w:p w14:paraId="77DD90D6" w14:textId="77777777" w:rsidR="0057619B" w:rsidRDefault="0057619B" w:rsidP="0057619B">
      <w:pPr>
        <w:pStyle w:val="ListParagraph"/>
        <w:numPr>
          <w:ilvl w:val="0"/>
          <w:numId w:val="3"/>
        </w:numPr>
      </w:pPr>
      <w:r>
        <w:t>Run</w:t>
      </w:r>
    </w:p>
    <w:p w14:paraId="0A0A48FF" w14:textId="37E4ECE5" w:rsidR="0057619B" w:rsidRPr="0057619B" w:rsidRDefault="0057619B" w:rsidP="0057619B">
      <w:pPr>
        <w:pStyle w:val="ListParagraph"/>
        <w:numPr>
          <w:ilvl w:val="0"/>
          <w:numId w:val="3"/>
        </w:numPr>
      </w:pPr>
      <w:r>
        <w:t xml:space="preserve">Document </w:t>
      </w:r>
      <w:r w:rsidR="00430D99">
        <w:t>with name “</w:t>
      </w:r>
      <w:proofErr w:type="spellStart"/>
      <w:r w:rsidR="00430D99">
        <w:t>DocAssist</w:t>
      </w:r>
      <w:proofErr w:type="spellEnd"/>
      <w:r w:rsidR="00430D99">
        <w:t xml:space="preserve">” </w:t>
      </w:r>
      <w:r>
        <w:t>can be found in the same director as of Project</w:t>
      </w:r>
    </w:p>
    <w:p w14:paraId="479F1DCD" w14:textId="77777777" w:rsidR="002D3109" w:rsidRDefault="002D3109" w:rsidP="00424961"/>
    <w:p w14:paraId="3E472008" w14:textId="77777777" w:rsidR="002D3109" w:rsidRDefault="002D3109" w:rsidP="00424961"/>
    <w:p w14:paraId="49A4B596" w14:textId="77777777" w:rsidR="001679DA" w:rsidRDefault="001679DA" w:rsidP="00424961"/>
    <w:p w14:paraId="4ED71DCC" w14:textId="77777777" w:rsidR="001679DA" w:rsidRDefault="001679DA" w:rsidP="00424961"/>
    <w:p w14:paraId="2D9F00F0" w14:textId="77777777" w:rsidR="001679DA" w:rsidRDefault="001679DA" w:rsidP="00424961"/>
    <w:p w14:paraId="47F3CB42" w14:textId="77777777" w:rsidR="001679DA" w:rsidRDefault="001679DA" w:rsidP="00424961"/>
    <w:p w14:paraId="6EC9752C" w14:textId="77777777" w:rsidR="001679DA" w:rsidRDefault="001679DA" w:rsidP="00424961"/>
    <w:p w14:paraId="41A0FCCA" w14:textId="77777777" w:rsidR="001679DA" w:rsidRDefault="001679DA" w:rsidP="00424961"/>
    <w:p w14:paraId="580EA91F" w14:textId="77777777" w:rsidR="001679DA" w:rsidRDefault="001679DA" w:rsidP="00424961"/>
    <w:p w14:paraId="457AFF00" w14:textId="77777777" w:rsidR="001679DA" w:rsidRDefault="001679DA" w:rsidP="00424961"/>
    <w:p w14:paraId="1A957CB1" w14:textId="77777777" w:rsidR="001679DA" w:rsidRDefault="001679DA" w:rsidP="00424961"/>
    <w:p w14:paraId="73DD5608" w14:textId="77777777" w:rsidR="001679DA" w:rsidRDefault="001679DA" w:rsidP="00424961"/>
    <w:p w14:paraId="0D3A78E8" w14:textId="77777777" w:rsidR="001679DA" w:rsidRDefault="001679DA" w:rsidP="00424961"/>
    <w:p w14:paraId="173D0379" w14:textId="77777777" w:rsidR="001679DA" w:rsidRDefault="00E87D5C" w:rsidP="001679DA">
      <w:pPr>
        <w:pStyle w:val="Heading1"/>
        <w:numPr>
          <w:ilvl w:val="0"/>
          <w:numId w:val="2"/>
        </w:numPr>
      </w:pPr>
      <w:bookmarkStart w:id="3" w:name="_Toc523137456"/>
      <w:r>
        <w:t>T</w:t>
      </w:r>
      <w:r w:rsidR="001679DA">
        <w:t>echnical Design</w:t>
      </w:r>
      <w:bookmarkEnd w:id="3"/>
    </w:p>
    <w:p w14:paraId="1ABAEC5C" w14:textId="77777777" w:rsidR="001679DA" w:rsidRDefault="001679DA" w:rsidP="001679DA">
      <w:r>
        <w:t>Solution mainly consists of five modules as below</w:t>
      </w:r>
    </w:p>
    <w:p w14:paraId="100A5021" w14:textId="77777777" w:rsidR="007F4237" w:rsidRDefault="007F4237" w:rsidP="001679DA">
      <w:pPr>
        <w:pStyle w:val="ListParagraph"/>
        <w:numPr>
          <w:ilvl w:val="0"/>
          <w:numId w:val="4"/>
        </w:numPr>
      </w:pPr>
      <w:proofErr w:type="spellStart"/>
      <w:r>
        <w:t>Model.cs</w:t>
      </w:r>
      <w:proofErr w:type="spellEnd"/>
      <w:r>
        <w:t xml:space="preserve"> : An entity class which represents each module in a project, with three main attributes</w:t>
      </w:r>
    </w:p>
    <w:p w14:paraId="76B0B922" w14:textId="77777777" w:rsidR="007F4237" w:rsidRPr="007F4237" w:rsidRDefault="007F4237" w:rsidP="007F4237">
      <w:pPr>
        <w:pStyle w:val="ListParagraph"/>
        <w:numPr>
          <w:ilvl w:val="1"/>
          <w:numId w:val="4"/>
        </w:numPr>
      </w:pPr>
      <w:r w:rsidRPr="007F4237">
        <w:rPr>
          <w:rFonts w:ascii="Consolas" w:hAnsi="Consolas" w:cs="Consolas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7F4237">
        <w:t>filepath</w:t>
      </w:r>
      <w:proofErr w:type="spellEnd"/>
      <w:r w:rsidRPr="007F4237">
        <w:t xml:space="preserve"> of each module</w:t>
      </w:r>
    </w:p>
    <w:p w14:paraId="74BB4190" w14:textId="77777777" w:rsidR="007F4237" w:rsidRPr="007F4237" w:rsidRDefault="007F4237" w:rsidP="007F4237">
      <w:pPr>
        <w:pStyle w:val="ListParagraph"/>
        <w:numPr>
          <w:ilvl w:val="1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data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4237">
        <w:t xml:space="preserve">: List of </w:t>
      </w:r>
      <w:proofErr w:type="spellStart"/>
      <w:r w:rsidRPr="007F4237">
        <w:t>Datatbles</w:t>
      </w:r>
      <w:proofErr w:type="spellEnd"/>
      <w:r w:rsidRPr="007F4237">
        <w:t xml:space="preserve"> containing</w:t>
      </w:r>
      <w:r w:rsidR="000E72BF">
        <w:t xml:space="preserve"> </w:t>
      </w:r>
      <w:proofErr w:type="spellStart"/>
      <w:r w:rsidRPr="007F4237">
        <w:t>modulewise</w:t>
      </w:r>
      <w:proofErr w:type="spellEnd"/>
      <w:r w:rsidRPr="007F4237">
        <w:t xml:space="preserve"> details of various comp</w:t>
      </w:r>
      <w:r w:rsidR="007B0610">
        <w:t>o</w:t>
      </w:r>
      <w:r w:rsidRPr="007F4237">
        <w:t>nents</w:t>
      </w:r>
    </w:p>
    <w:p w14:paraId="4ECF2706" w14:textId="77777777" w:rsidR="007F4237" w:rsidRPr="007F4237" w:rsidRDefault="007F4237" w:rsidP="007F4237">
      <w:pPr>
        <w:pStyle w:val="ListParagraph"/>
        <w:numPr>
          <w:ilvl w:val="1"/>
          <w:numId w:val="4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AppTable</w:t>
      </w:r>
      <w:proofErr w:type="spellEnd"/>
      <w:r w:rsidR="000E72BF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7F4237">
        <w:t>Project level table contacting list of application</w:t>
      </w:r>
      <w:r w:rsidR="00EA0D32">
        <w:t>s</w:t>
      </w:r>
      <w:r w:rsidRPr="007F4237">
        <w:t xml:space="preserve"> used</w:t>
      </w:r>
    </w:p>
    <w:p w14:paraId="7C18F8CD" w14:textId="77777777" w:rsidR="007F4237" w:rsidRDefault="007F4237" w:rsidP="007F4237">
      <w:pPr>
        <w:pStyle w:val="ListParagraph"/>
      </w:pPr>
    </w:p>
    <w:p w14:paraId="650DD8B1" w14:textId="77777777" w:rsidR="001679DA" w:rsidRDefault="001679DA" w:rsidP="001679DA">
      <w:pPr>
        <w:pStyle w:val="ListParagraph"/>
        <w:numPr>
          <w:ilvl w:val="0"/>
          <w:numId w:val="4"/>
        </w:numPr>
      </w:pPr>
      <w:proofErr w:type="spellStart"/>
      <w:r>
        <w:t>Main.cs</w:t>
      </w:r>
      <w:proofErr w:type="spellEnd"/>
      <w:r>
        <w:t xml:space="preserve"> : Acts as main class and method which call all other modules along with Execute Method</w:t>
      </w:r>
    </w:p>
    <w:p w14:paraId="5F3EE0D4" w14:textId="77777777" w:rsidR="001679DA" w:rsidRDefault="001679DA" w:rsidP="001679DA">
      <w:pPr>
        <w:pStyle w:val="ListParagraph"/>
        <w:numPr>
          <w:ilvl w:val="0"/>
          <w:numId w:val="4"/>
        </w:numPr>
      </w:pPr>
      <w:proofErr w:type="spellStart"/>
      <w:r>
        <w:t>GetFilesinPath</w:t>
      </w:r>
      <w:r w:rsidR="007F4237">
        <w:t>.cs</w:t>
      </w:r>
      <w:proofErr w:type="spellEnd"/>
      <w:r>
        <w:t xml:space="preserve"> : Takes Solution Path as input and traverses </w:t>
      </w:r>
      <w:r w:rsidR="007F4237">
        <w:t>through</w:t>
      </w:r>
      <w:r>
        <w:t xml:space="preserve"> each </w:t>
      </w:r>
      <w:r w:rsidR="007F4237">
        <w:t xml:space="preserve">subdirectory and file within the input directory, loos for XAML files and adds it to a collection </w:t>
      </w:r>
    </w:p>
    <w:p w14:paraId="0A441FC0" w14:textId="77777777" w:rsidR="007F4237" w:rsidRDefault="007F4237" w:rsidP="001679DA">
      <w:pPr>
        <w:pStyle w:val="ListParagraph"/>
        <w:numPr>
          <w:ilvl w:val="0"/>
          <w:numId w:val="4"/>
        </w:numPr>
      </w:pPr>
      <w:proofErr w:type="spellStart"/>
      <w:r>
        <w:t>GetData.cs</w:t>
      </w:r>
      <w:proofErr w:type="spellEnd"/>
      <w:r>
        <w:t xml:space="preserve"> Interprets each XAML file and retrieves the following data tables</w:t>
      </w:r>
    </w:p>
    <w:p w14:paraId="7282D074" w14:textId="77777777" w:rsidR="007F4237" w:rsidRDefault="007F4237" w:rsidP="007F4237">
      <w:pPr>
        <w:pStyle w:val="ListParagraph"/>
        <w:numPr>
          <w:ilvl w:val="0"/>
          <w:numId w:val="5"/>
        </w:numPr>
      </w:pPr>
      <w:r>
        <w:t xml:space="preserve">Key </w:t>
      </w:r>
      <w:proofErr w:type="spellStart"/>
      <w:r>
        <w:t>compenents</w:t>
      </w:r>
      <w:proofErr w:type="spellEnd"/>
    </w:p>
    <w:p w14:paraId="1F83EBD4" w14:textId="77777777" w:rsidR="007F4237" w:rsidRDefault="007F4237" w:rsidP="007F4237">
      <w:pPr>
        <w:pStyle w:val="ListParagraph"/>
        <w:numPr>
          <w:ilvl w:val="0"/>
          <w:numId w:val="5"/>
        </w:numPr>
      </w:pPr>
      <w:r>
        <w:t>Variables</w:t>
      </w:r>
    </w:p>
    <w:p w14:paraId="22FAD6E5" w14:textId="77777777" w:rsidR="007F4237" w:rsidRDefault="007F4237" w:rsidP="007F4237">
      <w:pPr>
        <w:pStyle w:val="ListParagraph"/>
        <w:numPr>
          <w:ilvl w:val="0"/>
          <w:numId w:val="5"/>
        </w:numPr>
      </w:pPr>
      <w:r>
        <w:t>Arguments</w:t>
      </w:r>
    </w:p>
    <w:p w14:paraId="0C12CF7C" w14:textId="77777777" w:rsidR="007F4237" w:rsidRDefault="007F4237" w:rsidP="007F4237">
      <w:pPr>
        <w:pStyle w:val="ListParagraph"/>
        <w:numPr>
          <w:ilvl w:val="0"/>
          <w:numId w:val="5"/>
        </w:numPr>
      </w:pPr>
      <w:r>
        <w:t>Log Messages</w:t>
      </w:r>
    </w:p>
    <w:p w14:paraId="48AE75AE" w14:textId="77777777" w:rsidR="001679DA" w:rsidRDefault="007F4237" w:rsidP="001679DA">
      <w:pPr>
        <w:pStyle w:val="ListParagraph"/>
        <w:numPr>
          <w:ilvl w:val="0"/>
          <w:numId w:val="4"/>
        </w:numPr>
      </w:pPr>
      <w:proofErr w:type="spellStart"/>
      <w:r>
        <w:t>WriteTOFile.cs</w:t>
      </w:r>
      <w:proofErr w:type="spellEnd"/>
      <w:r>
        <w:t xml:space="preserve">: Creates </w:t>
      </w:r>
      <w:proofErr w:type="spellStart"/>
      <w:r>
        <w:t>and</w:t>
      </w:r>
      <w:proofErr w:type="spellEnd"/>
      <w:r>
        <w:t xml:space="preserve"> instance of new word document and converts </w:t>
      </w:r>
      <w:proofErr w:type="spellStart"/>
      <w:r>
        <w:t>datatables</w:t>
      </w:r>
      <w:proofErr w:type="spellEnd"/>
      <w:r>
        <w:t xml:space="preserve"> received from </w:t>
      </w:r>
      <w:proofErr w:type="spellStart"/>
      <w:r>
        <w:t>GetData.cs</w:t>
      </w:r>
      <w:proofErr w:type="spellEnd"/>
      <w:r>
        <w:t xml:space="preserve"> into word Tables</w:t>
      </w:r>
      <w:r w:rsidR="00AF1DA5">
        <w:t xml:space="preserve">. It also takes </w:t>
      </w:r>
      <w:proofErr w:type="spellStart"/>
      <w:r w:rsidR="00AF1DA5">
        <w:t>dtAppTable</w:t>
      </w:r>
      <w:proofErr w:type="spellEnd"/>
      <w:r w:rsidR="00AF1DA5">
        <w:t xml:space="preserve"> and removes duplicates and converts it into a </w:t>
      </w:r>
    </w:p>
    <w:p w14:paraId="67E55F70" w14:textId="77777777" w:rsidR="007F4237" w:rsidRPr="001679DA" w:rsidRDefault="007F4237" w:rsidP="007F4237">
      <w:pPr>
        <w:pStyle w:val="ListParagraph"/>
      </w:pPr>
    </w:p>
    <w:sectPr w:rsidR="007F4237" w:rsidRPr="00167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34D"/>
    <w:multiLevelType w:val="hybridMultilevel"/>
    <w:tmpl w:val="008A18D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86336"/>
    <w:multiLevelType w:val="hybridMultilevel"/>
    <w:tmpl w:val="3DEE4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2B55"/>
    <w:multiLevelType w:val="hybridMultilevel"/>
    <w:tmpl w:val="59244C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B40C9"/>
    <w:multiLevelType w:val="hybridMultilevel"/>
    <w:tmpl w:val="4224F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2F06"/>
    <w:multiLevelType w:val="hybridMultilevel"/>
    <w:tmpl w:val="64881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61"/>
    <w:rsid w:val="000240C6"/>
    <w:rsid w:val="000E72BF"/>
    <w:rsid w:val="001679DA"/>
    <w:rsid w:val="00232907"/>
    <w:rsid w:val="002D3109"/>
    <w:rsid w:val="00424961"/>
    <w:rsid w:val="00430D99"/>
    <w:rsid w:val="0057619B"/>
    <w:rsid w:val="00657352"/>
    <w:rsid w:val="007B0610"/>
    <w:rsid w:val="007F4237"/>
    <w:rsid w:val="00AF1DA5"/>
    <w:rsid w:val="00CE72D1"/>
    <w:rsid w:val="00E87D5C"/>
    <w:rsid w:val="00EA0D32"/>
    <w:rsid w:val="00F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2E04"/>
  <w15:chartTrackingRefBased/>
  <w15:docId w15:val="{4B3C0954-EA90-4FA6-BFDB-91C83ACC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4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9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96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249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73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73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5929-B8A4-478E-B20D-0452F9E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war kore</dc:creator>
  <cp:keywords/>
  <dc:description/>
  <cp:lastModifiedBy>siddheshwar kore</cp:lastModifiedBy>
  <cp:revision>12</cp:revision>
  <cp:lastPrinted>2018-08-29T03:17:00Z</cp:lastPrinted>
  <dcterms:created xsi:type="dcterms:W3CDTF">2018-08-27T06:34:00Z</dcterms:created>
  <dcterms:modified xsi:type="dcterms:W3CDTF">2018-08-29T03:17:00Z</dcterms:modified>
</cp:coreProperties>
</file>